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D873" w14:textId="77777777" w:rsidR="00BB6500" w:rsidRPr="00746AD6" w:rsidRDefault="00746AD6">
      <w:pPr>
        <w:rPr>
          <w:u w:val="single"/>
        </w:rPr>
      </w:pPr>
      <w:r w:rsidRPr="00746AD6">
        <w:rPr>
          <w:u w:val="single"/>
        </w:rPr>
        <w:t>Overall:</w:t>
      </w:r>
    </w:p>
    <w:p w14:paraId="743B8239" w14:textId="77777777" w:rsidR="00746AD6" w:rsidRDefault="00746AD6" w:rsidP="00746AD6">
      <w:pPr>
        <w:pStyle w:val="ListParagraph"/>
        <w:numPr>
          <w:ilvl w:val="0"/>
          <w:numId w:val="1"/>
        </w:numPr>
      </w:pPr>
      <w:r>
        <w:t>What do you think are the main strengths of this News and Views article?</w:t>
      </w:r>
    </w:p>
    <w:p w14:paraId="29FFCBBB" w14:textId="77777777" w:rsidR="00224522" w:rsidRPr="00882BF2" w:rsidRDefault="00224522" w:rsidP="00224522">
      <w:pPr>
        <w:pStyle w:val="ListParagraph"/>
        <w:rPr>
          <w:i/>
        </w:rPr>
      </w:pPr>
      <w:r w:rsidRPr="00882BF2">
        <w:rPr>
          <w:i/>
        </w:rPr>
        <w:t>The</w:t>
      </w:r>
      <w:r w:rsidR="00882BF2" w:rsidRPr="00882BF2">
        <w:rPr>
          <w:i/>
        </w:rPr>
        <w:t xml:space="preserve"> main strength of the report is it covers a large context of software engineering as well as project management information. The report suggests a large amount of software engineering practices and methodologies supported by credible resources. </w:t>
      </w:r>
      <w:r w:rsidR="0044300C">
        <w:rPr>
          <w:i/>
        </w:rPr>
        <w:t xml:space="preserve">All of the practices are also exhaustively explained in the Project Practice Guide. </w:t>
      </w:r>
      <w:r w:rsidR="00882BF2" w:rsidRPr="00882BF2">
        <w:rPr>
          <w:i/>
        </w:rPr>
        <w:t xml:space="preserve">In all the recommendations were made, the writers have made a good effort linking them to the project attributes. Hence, readers can have a good understanding of why these particular practices match the project. </w:t>
      </w:r>
    </w:p>
    <w:p w14:paraId="553784B2" w14:textId="77777777" w:rsidR="00746AD6" w:rsidRDefault="00746AD6" w:rsidP="00746AD6">
      <w:pPr>
        <w:pStyle w:val="ListParagraph"/>
        <w:numPr>
          <w:ilvl w:val="0"/>
          <w:numId w:val="1"/>
        </w:numPr>
      </w:pPr>
      <w:r>
        <w:t>What are your main suggestions for improvement to this article?</w:t>
      </w:r>
    </w:p>
    <w:p w14:paraId="4DEA909B" w14:textId="77777777" w:rsidR="00882BF2" w:rsidRPr="0044300C" w:rsidRDefault="00882BF2" w:rsidP="00882BF2">
      <w:pPr>
        <w:pStyle w:val="ListParagraph"/>
        <w:rPr>
          <w:i/>
        </w:rPr>
      </w:pPr>
      <w:r w:rsidRPr="0044300C">
        <w:rPr>
          <w:i/>
        </w:rPr>
        <w:t xml:space="preserve">In order to improve this article. </w:t>
      </w:r>
      <w:r w:rsidR="0044300C" w:rsidRPr="0044300C">
        <w:rPr>
          <w:i/>
        </w:rPr>
        <w:t>Some sections such as Managing Change, the writers can go more further in detail.</w:t>
      </w:r>
      <w:r w:rsidR="00572699">
        <w:rPr>
          <w:i/>
        </w:rPr>
        <w:t xml:space="preserve"> </w:t>
      </w:r>
    </w:p>
    <w:p w14:paraId="3ABA7262" w14:textId="77777777" w:rsidR="00746AD6" w:rsidRDefault="00746AD6" w:rsidP="00746AD6">
      <w:pPr>
        <w:pStyle w:val="ListParagraph"/>
        <w:numPr>
          <w:ilvl w:val="0"/>
          <w:numId w:val="1"/>
        </w:numPr>
      </w:pPr>
      <w:r>
        <w:t>Did you feel that the article had good flow and structure? Was it easy to follow the author's train of thought from one paragraph to the next?</w:t>
      </w:r>
    </w:p>
    <w:p w14:paraId="1DC2FEE8" w14:textId="77777777" w:rsidR="0044300C" w:rsidRPr="0044300C" w:rsidRDefault="0044300C" w:rsidP="0044300C">
      <w:pPr>
        <w:pStyle w:val="ListParagraph"/>
        <w:rPr>
          <w:i/>
        </w:rPr>
      </w:pPr>
      <w:r w:rsidRPr="0044300C">
        <w:rPr>
          <w:i/>
        </w:rPr>
        <w:t xml:space="preserve">The report </w:t>
      </w:r>
      <w:r>
        <w:rPr>
          <w:i/>
        </w:rPr>
        <w:t xml:space="preserve">generally </w:t>
      </w:r>
      <w:r w:rsidRPr="0044300C">
        <w:rPr>
          <w:i/>
        </w:rPr>
        <w:t xml:space="preserve">has a good flow and </w:t>
      </w:r>
      <w:proofErr w:type="gramStart"/>
      <w:r w:rsidRPr="0044300C">
        <w:rPr>
          <w:i/>
        </w:rPr>
        <w:t>stru</w:t>
      </w:r>
      <w:bookmarkStart w:id="0" w:name="_GoBack"/>
      <w:bookmarkEnd w:id="0"/>
      <w:r w:rsidRPr="0044300C">
        <w:rPr>
          <w:i/>
        </w:rPr>
        <w:t>cture,</w:t>
      </w:r>
      <w:proofErr w:type="gramEnd"/>
      <w:r w:rsidRPr="0044300C">
        <w:rPr>
          <w:i/>
        </w:rPr>
        <w:t xml:space="preserve"> all the documents are linked together. The main report also reminds readers to refer to the Project Practi</w:t>
      </w:r>
      <w:r>
        <w:rPr>
          <w:i/>
        </w:rPr>
        <w:t xml:space="preserve">ce Guide, Project Tool Guide and the Tool Learning Package </w:t>
      </w:r>
      <w:r w:rsidRPr="0044300C">
        <w:rPr>
          <w:i/>
        </w:rPr>
        <w:t>regularly. Additionally, the headers and indentation can aid readers to understand the report structure.</w:t>
      </w:r>
    </w:p>
    <w:p w14:paraId="5CB9D3EF" w14:textId="77777777" w:rsidR="00746AD6" w:rsidRDefault="00746AD6" w:rsidP="00746AD6">
      <w:pPr>
        <w:pStyle w:val="ListParagraph"/>
        <w:numPr>
          <w:ilvl w:val="0"/>
          <w:numId w:val="1"/>
        </w:numPr>
      </w:pPr>
      <w:r>
        <w:t>Has the article been carefully proofread - is it free of grammatical and typographical errors?</w:t>
      </w:r>
    </w:p>
    <w:p w14:paraId="600466DE" w14:textId="03F1F011" w:rsidR="0044300C" w:rsidRPr="0044300C" w:rsidRDefault="0044300C" w:rsidP="0044300C">
      <w:pPr>
        <w:pStyle w:val="ListParagraph"/>
        <w:rPr>
          <w:i/>
        </w:rPr>
      </w:pPr>
      <w:r w:rsidRPr="0044300C">
        <w:rPr>
          <w:i/>
        </w:rPr>
        <w:t xml:space="preserve">This report has been proofread quite carefully. However, there are still some </w:t>
      </w:r>
      <w:r w:rsidR="00EF22FD" w:rsidRPr="0044300C">
        <w:rPr>
          <w:i/>
        </w:rPr>
        <w:t>minor</w:t>
      </w:r>
      <w:r w:rsidRPr="0044300C">
        <w:rPr>
          <w:i/>
        </w:rPr>
        <w:t xml:space="preserve"> grammatical and typographical errors.</w:t>
      </w:r>
    </w:p>
    <w:p w14:paraId="23EB33D5" w14:textId="77777777" w:rsidR="00746AD6" w:rsidRDefault="00746AD6" w:rsidP="00746AD6">
      <w:pPr>
        <w:pStyle w:val="ListParagraph"/>
        <w:numPr>
          <w:ilvl w:val="0"/>
          <w:numId w:val="1"/>
        </w:numPr>
      </w:pPr>
      <w:r>
        <w:t>Is the balance between the different sections about right? Or has too much space perhaps been allocated to one section (e.g. background) at the expense of another (e.g. results)?</w:t>
      </w:r>
    </w:p>
    <w:p w14:paraId="11303C69" w14:textId="5C0F8A9C" w:rsidR="0044300C" w:rsidRPr="0044300C" w:rsidRDefault="0044300C" w:rsidP="0044300C">
      <w:pPr>
        <w:pStyle w:val="ListParagraph"/>
        <w:rPr>
          <w:i/>
        </w:rPr>
      </w:pPr>
      <w:r w:rsidRPr="0044300C">
        <w:rPr>
          <w:i/>
        </w:rPr>
        <w:t>The balance between different sections is about right with the background and the result both have a similar length. However, they are relatively short if compares to the</w:t>
      </w:r>
      <w:r w:rsidR="00EF22FD">
        <w:rPr>
          <w:i/>
        </w:rPr>
        <w:t xml:space="preserve"> main</w:t>
      </w:r>
      <w:r w:rsidRPr="0044300C">
        <w:rPr>
          <w:i/>
        </w:rPr>
        <w:t xml:space="preserve"> recommendation section.</w:t>
      </w:r>
    </w:p>
    <w:p w14:paraId="028A4D4F" w14:textId="77777777" w:rsidR="00746AD6" w:rsidRDefault="00746AD6" w:rsidP="00746AD6">
      <w:pPr>
        <w:rPr>
          <w:u w:val="single"/>
        </w:rPr>
      </w:pPr>
      <w:r w:rsidRPr="00746AD6">
        <w:rPr>
          <w:u w:val="single"/>
        </w:rPr>
        <w:t>Structured</w:t>
      </w:r>
    </w:p>
    <w:p w14:paraId="0EC475EA" w14:textId="77777777" w:rsidR="00746AD6" w:rsidRPr="00746AD6" w:rsidRDefault="00746AD6" w:rsidP="00746AD6">
      <w:pPr>
        <w:pStyle w:val="ListParagraph"/>
        <w:numPr>
          <w:ilvl w:val="0"/>
          <w:numId w:val="2"/>
        </w:numPr>
        <w:rPr>
          <w:u w:val="single"/>
        </w:rPr>
      </w:pPr>
      <w:r>
        <w:t>Was the title short, informative and catchy?</w:t>
      </w:r>
    </w:p>
    <w:p w14:paraId="21EC5DEA" w14:textId="13778CC7" w:rsidR="00746AD6" w:rsidRPr="003830C1" w:rsidRDefault="00746AD6" w:rsidP="003830C1">
      <w:pPr>
        <w:pStyle w:val="ListParagraph"/>
        <w:rPr>
          <w:i/>
        </w:rPr>
      </w:pPr>
      <w:r w:rsidRPr="003E64A3">
        <w:rPr>
          <w:i/>
          <w:u w:val="single"/>
        </w:rPr>
        <w:t>Yes</w:t>
      </w:r>
      <w:r w:rsidRPr="00746AD6">
        <w:rPr>
          <w:i/>
        </w:rPr>
        <w:t>/No</w:t>
      </w:r>
      <w:r w:rsidR="00FB4F62">
        <w:rPr>
          <w:i/>
        </w:rPr>
        <w:t>:</w:t>
      </w:r>
      <w:r w:rsidR="00897A05">
        <w:rPr>
          <w:i/>
        </w:rPr>
        <w:t xml:space="preserve"> the title itself is short, and informative enough.</w:t>
      </w:r>
      <w:r w:rsidR="003830C1" w:rsidRPr="003830C1">
        <w:rPr>
          <w:i/>
        </w:rPr>
        <w:t xml:space="preserve"> </w:t>
      </w:r>
      <w:r w:rsidR="003830C1">
        <w:rPr>
          <w:i/>
        </w:rPr>
        <w:t>Title for the report is accepted and understandable, also all the name of each section enable the reader to get general idea/information of each topic is about.</w:t>
      </w:r>
    </w:p>
    <w:p w14:paraId="1C44F7E4" w14:textId="77777777" w:rsidR="00746AD6" w:rsidRDefault="00746AD6" w:rsidP="00746AD6">
      <w:pPr>
        <w:pStyle w:val="ListParagraph"/>
        <w:numPr>
          <w:ilvl w:val="0"/>
          <w:numId w:val="2"/>
        </w:numPr>
      </w:pPr>
      <w:r>
        <w:t>Does the 3-line summary adequately relay the essentials of the study (problem - solution - wider implications)?</w:t>
      </w:r>
    </w:p>
    <w:p w14:paraId="1EE9258F" w14:textId="3274780A" w:rsidR="008E418A" w:rsidRPr="003830C1" w:rsidRDefault="00937EA9" w:rsidP="008E418A">
      <w:pPr>
        <w:pStyle w:val="ListParagraph"/>
        <w:rPr>
          <w:i/>
        </w:rPr>
      </w:pPr>
      <w:r w:rsidRPr="003830C1">
        <w:rPr>
          <w:i/>
          <w:u w:val="single"/>
        </w:rPr>
        <w:t>Yes</w:t>
      </w:r>
      <w:r w:rsidRPr="003830C1">
        <w:rPr>
          <w:i/>
        </w:rPr>
        <w:t>/No</w:t>
      </w:r>
      <w:r w:rsidR="00EF22FD">
        <w:rPr>
          <w:i/>
        </w:rPr>
        <w:t>.</w:t>
      </w:r>
      <w:r w:rsidRPr="003830C1">
        <w:rPr>
          <w:i/>
        </w:rPr>
        <w:t xml:space="preserve"> </w:t>
      </w:r>
      <w:r w:rsidR="008E418A" w:rsidRPr="003830C1">
        <w:rPr>
          <w:i/>
        </w:rPr>
        <w:t>Each of the section in the report is well-written. T</w:t>
      </w:r>
      <w:r w:rsidR="00C43D86" w:rsidRPr="003830C1">
        <w:rPr>
          <w:i/>
        </w:rPr>
        <w:t>he information in each of the section is</w:t>
      </w:r>
      <w:r w:rsidR="008E418A" w:rsidRPr="003830C1">
        <w:rPr>
          <w:i/>
        </w:rPr>
        <w:t xml:space="preserve"> follow</w:t>
      </w:r>
      <w:r w:rsidR="00C43D86" w:rsidRPr="003830C1">
        <w:rPr>
          <w:i/>
        </w:rPr>
        <w:t>ing the pattern</w:t>
      </w:r>
      <w:r w:rsidR="008E418A" w:rsidRPr="003830C1">
        <w:rPr>
          <w:i/>
        </w:rPr>
        <w:t xml:space="preserve">: introduction, </w:t>
      </w:r>
      <w:r w:rsidR="00C43D86" w:rsidRPr="003830C1">
        <w:rPr>
          <w:i/>
        </w:rPr>
        <w:t xml:space="preserve">definition of each terms, how to use, </w:t>
      </w:r>
      <w:r w:rsidR="00EA2162" w:rsidRPr="003830C1">
        <w:rPr>
          <w:i/>
        </w:rPr>
        <w:t>explanation and recommendation. This contribute</w:t>
      </w:r>
      <w:r w:rsidR="00B73750" w:rsidRPr="003830C1">
        <w:rPr>
          <w:i/>
        </w:rPr>
        <w:t xml:space="preserve"> to</w:t>
      </w:r>
      <w:r w:rsidR="00EA2162" w:rsidRPr="003830C1">
        <w:rPr>
          <w:i/>
        </w:rPr>
        <w:t xml:space="preserve"> fluency</w:t>
      </w:r>
      <w:r w:rsidR="00691B66" w:rsidRPr="003830C1">
        <w:rPr>
          <w:i/>
        </w:rPr>
        <w:t xml:space="preserve"> </w:t>
      </w:r>
      <w:r w:rsidR="005F2BD7" w:rsidRPr="003830C1">
        <w:rPr>
          <w:i/>
        </w:rPr>
        <w:t>and readable of the information, that make the reader feel interested in reading it.</w:t>
      </w:r>
      <w:r w:rsidR="00C43D86" w:rsidRPr="003830C1">
        <w:rPr>
          <w:i/>
        </w:rPr>
        <w:t xml:space="preserve"> </w:t>
      </w:r>
    </w:p>
    <w:p w14:paraId="1CE6958F" w14:textId="77777777" w:rsidR="00746AD6" w:rsidRDefault="00746AD6" w:rsidP="00746AD6">
      <w:pPr>
        <w:pStyle w:val="ListParagraph"/>
        <w:numPr>
          <w:ilvl w:val="0"/>
          <w:numId w:val="2"/>
        </w:numPr>
      </w:pPr>
      <w:r>
        <w:t>Is the problem clearly stated? Does it agree with your own understanding, from reading the paper?</w:t>
      </w:r>
    </w:p>
    <w:p w14:paraId="12A406C2" w14:textId="25BF5563" w:rsidR="00B81445" w:rsidRPr="003830C1" w:rsidRDefault="00937EA9" w:rsidP="00495CA3">
      <w:pPr>
        <w:ind w:left="720"/>
        <w:rPr>
          <w:i/>
        </w:rPr>
      </w:pPr>
      <w:r w:rsidRPr="003830C1">
        <w:rPr>
          <w:i/>
        </w:rPr>
        <w:t>Yes/</w:t>
      </w:r>
      <w:r w:rsidRPr="003830C1">
        <w:rPr>
          <w:i/>
          <w:u w:val="single"/>
        </w:rPr>
        <w:t>No</w:t>
      </w:r>
      <w:r w:rsidR="00EF22FD">
        <w:rPr>
          <w:i/>
          <w:u w:val="single"/>
        </w:rPr>
        <w:t>.</w:t>
      </w:r>
      <w:r w:rsidRPr="003830C1">
        <w:rPr>
          <w:i/>
        </w:rPr>
        <w:t xml:space="preserve"> </w:t>
      </w:r>
      <w:r w:rsidR="00D1281C" w:rsidRPr="003830C1">
        <w:rPr>
          <w:i/>
        </w:rPr>
        <w:t>This report is more about to introduce about the project case and provide a set of practice</w:t>
      </w:r>
      <w:r w:rsidR="001C2825" w:rsidRPr="003830C1">
        <w:rPr>
          <w:i/>
        </w:rPr>
        <w:t>s</w:t>
      </w:r>
      <w:r w:rsidR="00D1281C" w:rsidRPr="003830C1">
        <w:rPr>
          <w:i/>
        </w:rPr>
        <w:t xml:space="preserve"> to suite that case based on</w:t>
      </w:r>
      <w:r w:rsidR="001C2825" w:rsidRPr="003830C1">
        <w:rPr>
          <w:i/>
        </w:rPr>
        <w:t xml:space="preserve"> proven academic and scientific </w:t>
      </w:r>
      <w:r w:rsidR="00FA2AE1" w:rsidRPr="003830C1">
        <w:rPr>
          <w:i/>
        </w:rPr>
        <w:t>technique</w:t>
      </w:r>
      <w:r w:rsidR="00D1281C" w:rsidRPr="003830C1">
        <w:rPr>
          <w:i/>
        </w:rPr>
        <w:t xml:space="preserve"> of software engineering. T</w:t>
      </w:r>
      <w:r w:rsidR="003E64A3" w:rsidRPr="003830C1">
        <w:rPr>
          <w:i/>
        </w:rPr>
        <w:t>he writer brought good knowledge</w:t>
      </w:r>
      <w:r w:rsidR="00AA2359" w:rsidRPr="003830C1">
        <w:rPr>
          <w:i/>
        </w:rPr>
        <w:t xml:space="preserve"> for </w:t>
      </w:r>
      <w:r w:rsidR="003B0EB9" w:rsidRPr="003830C1">
        <w:rPr>
          <w:i/>
        </w:rPr>
        <w:t>each</w:t>
      </w:r>
      <w:r w:rsidR="003E64A3" w:rsidRPr="003830C1">
        <w:rPr>
          <w:i/>
        </w:rPr>
        <w:t xml:space="preserve"> of </w:t>
      </w:r>
      <w:r w:rsidR="00CF2441" w:rsidRPr="003830C1">
        <w:rPr>
          <w:i/>
        </w:rPr>
        <w:t>the section</w:t>
      </w:r>
      <w:r w:rsidR="00AA2359" w:rsidRPr="003830C1">
        <w:rPr>
          <w:i/>
        </w:rPr>
        <w:t xml:space="preserve"> with careful </w:t>
      </w:r>
      <w:r w:rsidR="00910A46" w:rsidRPr="003830C1">
        <w:rPr>
          <w:i/>
        </w:rPr>
        <w:t xml:space="preserve">thoughts and </w:t>
      </w:r>
      <w:r w:rsidR="00AA2359" w:rsidRPr="003830C1">
        <w:rPr>
          <w:i/>
        </w:rPr>
        <w:t>consideration</w:t>
      </w:r>
      <w:r w:rsidR="00D543F4" w:rsidRPr="003830C1">
        <w:rPr>
          <w:i/>
        </w:rPr>
        <w:t>.</w:t>
      </w:r>
      <w:r w:rsidR="00FE0DB5" w:rsidRPr="003830C1">
        <w:rPr>
          <w:i/>
        </w:rPr>
        <w:t xml:space="preserve"> From my understanding</w:t>
      </w:r>
      <w:r w:rsidR="009203BF" w:rsidRPr="003830C1">
        <w:rPr>
          <w:i/>
        </w:rPr>
        <w:t xml:space="preserve"> and experience</w:t>
      </w:r>
      <w:r w:rsidR="001B3568" w:rsidRPr="003830C1">
        <w:rPr>
          <w:i/>
        </w:rPr>
        <w:t xml:space="preserve"> in software </w:t>
      </w:r>
      <w:r w:rsidR="00EF22FD" w:rsidRPr="003830C1">
        <w:rPr>
          <w:i/>
        </w:rPr>
        <w:t>practice</w:t>
      </w:r>
      <w:r w:rsidR="00FE0DB5" w:rsidRPr="003830C1">
        <w:rPr>
          <w:i/>
        </w:rPr>
        <w:t xml:space="preserve">, I </w:t>
      </w:r>
      <w:r w:rsidR="00AA2359" w:rsidRPr="003830C1">
        <w:rPr>
          <w:i/>
        </w:rPr>
        <w:t xml:space="preserve">mostly </w:t>
      </w:r>
      <w:r w:rsidR="00FE0DB5" w:rsidRPr="003830C1">
        <w:rPr>
          <w:i/>
        </w:rPr>
        <w:t xml:space="preserve">agree </w:t>
      </w:r>
      <w:r w:rsidR="00FE0DB5" w:rsidRPr="003830C1">
        <w:rPr>
          <w:i/>
        </w:rPr>
        <w:lastRenderedPageBreak/>
        <w:t>with the writer about methodology term</w:t>
      </w:r>
      <w:r w:rsidR="002633E5" w:rsidRPr="003830C1">
        <w:rPr>
          <w:i/>
        </w:rPr>
        <w:t>s</w:t>
      </w:r>
      <w:r w:rsidR="00FE0DB5" w:rsidRPr="003830C1">
        <w:rPr>
          <w:i/>
        </w:rPr>
        <w:t xml:space="preserve"> and </w:t>
      </w:r>
      <w:r w:rsidR="00870268" w:rsidRPr="003830C1">
        <w:rPr>
          <w:i/>
        </w:rPr>
        <w:t>tools guide that are used.</w:t>
      </w:r>
      <w:r w:rsidR="0053644F" w:rsidRPr="003830C1">
        <w:rPr>
          <w:i/>
        </w:rPr>
        <w:t xml:space="preserve"> </w:t>
      </w:r>
      <w:r w:rsidR="00D64779" w:rsidRPr="003830C1">
        <w:rPr>
          <w:i/>
        </w:rPr>
        <w:t>However,</w:t>
      </w:r>
      <w:r w:rsidR="00B81445" w:rsidRPr="003830C1">
        <w:rPr>
          <w:i/>
        </w:rPr>
        <w:t xml:space="preserve"> I think this report didn’t </w:t>
      </w:r>
      <w:r w:rsidR="00D64779" w:rsidRPr="003830C1">
        <w:rPr>
          <w:i/>
        </w:rPr>
        <w:t>state</w:t>
      </w:r>
      <w:r w:rsidR="00B81445" w:rsidRPr="003830C1">
        <w:rPr>
          <w:i/>
        </w:rPr>
        <w:t xml:space="preserve"> clearly about the problems that </w:t>
      </w:r>
      <w:r w:rsidR="006705D1" w:rsidRPr="003830C1">
        <w:rPr>
          <w:i/>
        </w:rPr>
        <w:t xml:space="preserve">may </w:t>
      </w:r>
      <w:r w:rsidR="00042705" w:rsidRPr="003830C1">
        <w:rPr>
          <w:i/>
        </w:rPr>
        <w:t>arise in the project.</w:t>
      </w:r>
    </w:p>
    <w:p w14:paraId="55045D79" w14:textId="77777777" w:rsidR="00746AD6" w:rsidRDefault="00746AD6" w:rsidP="00746AD6">
      <w:pPr>
        <w:pStyle w:val="ListParagraph"/>
        <w:numPr>
          <w:ilvl w:val="0"/>
          <w:numId w:val="2"/>
        </w:numPr>
      </w:pPr>
      <w:r>
        <w:t>As a reader, did you feel that enough background information was provided to allow you to understand the study's key outcomes?</w:t>
      </w:r>
    </w:p>
    <w:p w14:paraId="3C8D1617" w14:textId="23EDC696" w:rsidR="00183DF7" w:rsidRPr="003830C1" w:rsidRDefault="00937EA9" w:rsidP="00183DF7">
      <w:pPr>
        <w:pStyle w:val="ListParagraph"/>
        <w:rPr>
          <w:i/>
        </w:rPr>
      </w:pPr>
      <w:r w:rsidRPr="003830C1">
        <w:rPr>
          <w:i/>
          <w:u w:val="single"/>
        </w:rPr>
        <w:t>Yes</w:t>
      </w:r>
      <w:r w:rsidRPr="003830C1">
        <w:rPr>
          <w:i/>
        </w:rPr>
        <w:t>/No</w:t>
      </w:r>
      <w:r w:rsidR="003830C1" w:rsidRPr="003830C1">
        <w:rPr>
          <w:i/>
        </w:rPr>
        <w:t>.</w:t>
      </w:r>
      <w:r w:rsidRPr="003830C1">
        <w:rPr>
          <w:i/>
        </w:rPr>
        <w:t xml:space="preserve"> </w:t>
      </w:r>
      <w:r w:rsidR="00885365" w:rsidRPr="003830C1">
        <w:rPr>
          <w:i/>
        </w:rPr>
        <w:t xml:space="preserve">From the beginning </w:t>
      </w:r>
      <w:r w:rsidR="004B3C05" w:rsidRPr="003830C1">
        <w:rPr>
          <w:i/>
        </w:rPr>
        <w:t>the writer introduced quite well</w:t>
      </w:r>
      <w:r w:rsidR="00885365" w:rsidRPr="003830C1">
        <w:rPr>
          <w:i/>
        </w:rPr>
        <w:t xml:space="preserve"> about the project</w:t>
      </w:r>
      <w:r w:rsidR="00E20547" w:rsidRPr="003830C1">
        <w:rPr>
          <w:i/>
        </w:rPr>
        <w:t xml:space="preserve"> situation</w:t>
      </w:r>
      <w:r w:rsidR="004A6AD1" w:rsidRPr="003830C1">
        <w:rPr>
          <w:i/>
        </w:rPr>
        <w:t>, and went</w:t>
      </w:r>
      <w:r w:rsidR="007A6DE4" w:rsidRPr="003830C1">
        <w:rPr>
          <w:i/>
        </w:rPr>
        <w:t xml:space="preserve"> through </w:t>
      </w:r>
      <w:r w:rsidR="00885365" w:rsidRPr="003830C1">
        <w:rPr>
          <w:i/>
        </w:rPr>
        <w:t>concepts about Agile/Scrum methodology</w:t>
      </w:r>
      <w:r w:rsidR="007A6DE4" w:rsidRPr="003830C1">
        <w:rPr>
          <w:i/>
        </w:rPr>
        <w:t>, Testing, Changes &amp; Planning</w:t>
      </w:r>
      <w:r w:rsidR="00885365" w:rsidRPr="003830C1">
        <w:rPr>
          <w:i/>
        </w:rPr>
        <w:t xml:space="preserve"> with definition and reasons for using it. </w:t>
      </w:r>
      <w:r w:rsidR="004B3C05" w:rsidRPr="003830C1">
        <w:rPr>
          <w:i/>
        </w:rPr>
        <w:t>I think t</w:t>
      </w:r>
      <w:r w:rsidR="003B0EB9" w:rsidRPr="003830C1">
        <w:rPr>
          <w:i/>
        </w:rPr>
        <w:t>he</w:t>
      </w:r>
      <w:r w:rsidR="004878C0" w:rsidRPr="003830C1">
        <w:rPr>
          <w:i/>
        </w:rPr>
        <w:t xml:space="preserve"> writer </w:t>
      </w:r>
      <w:r w:rsidR="00953F01" w:rsidRPr="003830C1">
        <w:rPr>
          <w:i/>
        </w:rPr>
        <w:t>gave enough information i</w:t>
      </w:r>
      <w:r w:rsidR="00654F5C" w:rsidRPr="003830C1">
        <w:rPr>
          <w:i/>
        </w:rPr>
        <w:t xml:space="preserve">n each of the section that </w:t>
      </w:r>
      <w:r w:rsidR="004A4823" w:rsidRPr="003830C1">
        <w:rPr>
          <w:i/>
        </w:rPr>
        <w:t>h</w:t>
      </w:r>
      <w:r w:rsidR="00654F5C" w:rsidRPr="003830C1">
        <w:rPr>
          <w:i/>
        </w:rPr>
        <w:t>elps</w:t>
      </w:r>
      <w:r w:rsidR="00953F01" w:rsidRPr="003830C1">
        <w:rPr>
          <w:i/>
        </w:rPr>
        <w:t xml:space="preserve"> me to </w:t>
      </w:r>
      <w:r w:rsidR="004878C0" w:rsidRPr="003830C1">
        <w:rPr>
          <w:i/>
        </w:rPr>
        <w:t xml:space="preserve">get a </w:t>
      </w:r>
      <w:r w:rsidR="004A4823" w:rsidRPr="003830C1">
        <w:rPr>
          <w:i/>
        </w:rPr>
        <w:t xml:space="preserve">clear picture of the </w:t>
      </w:r>
      <w:r w:rsidR="002633E5" w:rsidRPr="003830C1">
        <w:rPr>
          <w:i/>
        </w:rPr>
        <w:t>study’s key outcome</w:t>
      </w:r>
      <w:r w:rsidR="004878C0" w:rsidRPr="003830C1">
        <w:rPr>
          <w:i/>
        </w:rPr>
        <w:t xml:space="preserve">. </w:t>
      </w:r>
    </w:p>
    <w:p w14:paraId="2382D296" w14:textId="77777777" w:rsidR="00746AD6" w:rsidRDefault="00746AD6" w:rsidP="00746AD6">
      <w:pPr>
        <w:pStyle w:val="ListParagraph"/>
        <w:numPr>
          <w:ilvl w:val="0"/>
          <w:numId w:val="2"/>
        </w:numPr>
      </w:pPr>
      <w:r>
        <w:t>Have the key results of the study been outlined? Is all the information necessary?</w:t>
      </w:r>
    </w:p>
    <w:p w14:paraId="408876E7" w14:textId="4D5024A1" w:rsidR="00D543F4" w:rsidRPr="003830C1" w:rsidRDefault="00937EA9" w:rsidP="00D543F4">
      <w:pPr>
        <w:pStyle w:val="ListParagraph"/>
        <w:rPr>
          <w:i/>
        </w:rPr>
      </w:pPr>
      <w:r w:rsidRPr="003830C1">
        <w:rPr>
          <w:i/>
          <w:u w:val="single"/>
        </w:rPr>
        <w:t>Yes</w:t>
      </w:r>
      <w:r w:rsidRPr="003830C1">
        <w:rPr>
          <w:i/>
        </w:rPr>
        <w:t>/No</w:t>
      </w:r>
      <w:r w:rsidR="00EF22FD">
        <w:rPr>
          <w:i/>
        </w:rPr>
        <w:t>.</w:t>
      </w:r>
      <w:r w:rsidRPr="003830C1">
        <w:rPr>
          <w:i/>
        </w:rPr>
        <w:t xml:space="preserve"> </w:t>
      </w:r>
      <w:r w:rsidR="00E54006" w:rsidRPr="003830C1">
        <w:rPr>
          <w:i/>
        </w:rPr>
        <w:t>T</w:t>
      </w:r>
      <w:r w:rsidR="00B2759D" w:rsidRPr="003830C1">
        <w:rPr>
          <w:i/>
        </w:rPr>
        <w:t>he key result</w:t>
      </w:r>
      <w:r w:rsidR="00D543F4" w:rsidRPr="003830C1">
        <w:rPr>
          <w:i/>
        </w:rPr>
        <w:t xml:space="preserve"> of t</w:t>
      </w:r>
      <w:r w:rsidR="004B3C05" w:rsidRPr="003830C1">
        <w:rPr>
          <w:i/>
        </w:rPr>
        <w:t xml:space="preserve">he study </w:t>
      </w:r>
      <w:r w:rsidR="00D368CD" w:rsidRPr="003830C1">
        <w:rPr>
          <w:i/>
        </w:rPr>
        <w:t xml:space="preserve">is </w:t>
      </w:r>
      <w:r w:rsidR="00B2759D" w:rsidRPr="003830C1">
        <w:rPr>
          <w:i/>
        </w:rPr>
        <w:t>to provide</w:t>
      </w:r>
      <w:r w:rsidR="00D368CD" w:rsidRPr="003830C1">
        <w:rPr>
          <w:i/>
        </w:rPr>
        <w:t xml:space="preserve"> the </w:t>
      </w:r>
      <w:r w:rsidR="00EF22FD">
        <w:rPr>
          <w:i/>
        </w:rPr>
        <w:t>organization</w:t>
      </w:r>
      <w:r w:rsidR="00D368CD" w:rsidRPr="003830C1">
        <w:rPr>
          <w:i/>
        </w:rPr>
        <w:t xml:space="preserve"> a</w:t>
      </w:r>
      <w:r w:rsidR="00B2759D" w:rsidRPr="003830C1">
        <w:rPr>
          <w:i/>
        </w:rPr>
        <w:t xml:space="preserve"> good methodology with tools for them to achieve their goal</w:t>
      </w:r>
      <w:r w:rsidR="00AA2359" w:rsidRPr="003830C1">
        <w:rPr>
          <w:i/>
        </w:rPr>
        <w:t>,</w:t>
      </w:r>
      <w:r w:rsidR="00B2759D" w:rsidRPr="003830C1">
        <w:rPr>
          <w:i/>
        </w:rPr>
        <w:t xml:space="preserve"> that </w:t>
      </w:r>
      <w:r w:rsidR="004B3C05" w:rsidRPr="003830C1">
        <w:rPr>
          <w:i/>
        </w:rPr>
        <w:t>has been outlined</w:t>
      </w:r>
      <w:r w:rsidR="00B2759D" w:rsidRPr="003830C1">
        <w:rPr>
          <w:i/>
        </w:rPr>
        <w:t xml:space="preserve"> well</w:t>
      </w:r>
      <w:r w:rsidR="002111B5" w:rsidRPr="003830C1">
        <w:rPr>
          <w:i/>
        </w:rPr>
        <w:t xml:space="preserve"> in this study</w:t>
      </w:r>
      <w:r w:rsidR="00D543F4" w:rsidRPr="003830C1">
        <w:rPr>
          <w:i/>
        </w:rPr>
        <w:t>.</w:t>
      </w:r>
      <w:r w:rsidR="00AA2359" w:rsidRPr="003830C1">
        <w:rPr>
          <w:i/>
        </w:rPr>
        <w:t xml:space="preserve"> All the information</w:t>
      </w:r>
      <w:r w:rsidR="00C73B44" w:rsidRPr="003830C1">
        <w:rPr>
          <w:i/>
        </w:rPr>
        <w:t xml:space="preserve"> in the report</w:t>
      </w:r>
      <w:r w:rsidR="00AA2359" w:rsidRPr="003830C1">
        <w:rPr>
          <w:i/>
        </w:rPr>
        <w:t xml:space="preserve"> is relevant and worthy.</w:t>
      </w:r>
      <w:r w:rsidR="00D543F4" w:rsidRPr="003830C1">
        <w:rPr>
          <w:i/>
        </w:rPr>
        <w:t xml:space="preserve"> </w:t>
      </w:r>
      <w:r w:rsidR="00D404C3" w:rsidRPr="003830C1">
        <w:rPr>
          <w:i/>
        </w:rPr>
        <w:t>However, I believe the change management plan might need to describe</w:t>
      </w:r>
      <w:r w:rsidR="00AF1366" w:rsidRPr="003830C1">
        <w:rPr>
          <w:i/>
        </w:rPr>
        <w:t xml:space="preserve"> such as one</w:t>
      </w:r>
      <w:r w:rsidR="00D404C3" w:rsidRPr="003830C1">
        <w:rPr>
          <w:i/>
        </w:rPr>
        <w:t xml:space="preserve"> specific change </w:t>
      </w:r>
      <w:r w:rsidR="00676A1A" w:rsidRPr="003830C1">
        <w:rPr>
          <w:i/>
        </w:rPr>
        <w:t>with an act of action to fix</w:t>
      </w:r>
      <w:r w:rsidR="00D404C3" w:rsidRPr="003830C1">
        <w:rPr>
          <w:i/>
        </w:rPr>
        <w:t xml:space="preserve"> that </w:t>
      </w:r>
      <w:r w:rsidR="005561E7" w:rsidRPr="003830C1">
        <w:rPr>
          <w:i/>
        </w:rPr>
        <w:t xml:space="preserve">change </w:t>
      </w:r>
      <w:r w:rsidR="00D404C3" w:rsidRPr="003830C1">
        <w:rPr>
          <w:i/>
        </w:rPr>
        <w:t>as an example</w:t>
      </w:r>
      <w:r w:rsidR="00C304A1" w:rsidRPr="003830C1">
        <w:rPr>
          <w:i/>
        </w:rPr>
        <w:t>, that</w:t>
      </w:r>
      <w:r w:rsidR="00D404C3" w:rsidRPr="003830C1">
        <w:rPr>
          <w:i/>
        </w:rPr>
        <w:t xml:space="preserve"> will make the report more comprehensive.</w:t>
      </w:r>
      <w:r w:rsidR="005561E7" w:rsidRPr="003830C1">
        <w:rPr>
          <w:i/>
        </w:rPr>
        <w:t xml:space="preserve"> </w:t>
      </w:r>
    </w:p>
    <w:p w14:paraId="6CD57FFC" w14:textId="77777777" w:rsidR="00746AD6" w:rsidRDefault="00746AD6" w:rsidP="00746AD6">
      <w:pPr>
        <w:pStyle w:val="ListParagraph"/>
        <w:numPr>
          <w:ilvl w:val="0"/>
          <w:numId w:val="2"/>
        </w:numPr>
      </w:pPr>
      <w:r>
        <w:t>Has the author made an attempt to critically appraise an aspect of the study?</w:t>
      </w:r>
    </w:p>
    <w:p w14:paraId="0B080B6D" w14:textId="3FC311A2" w:rsidR="006834FD" w:rsidRPr="003830C1" w:rsidRDefault="00937EA9" w:rsidP="006834FD">
      <w:pPr>
        <w:pStyle w:val="ListParagraph"/>
        <w:rPr>
          <w:i/>
        </w:rPr>
      </w:pPr>
      <w:r w:rsidRPr="003830C1">
        <w:rPr>
          <w:i/>
          <w:u w:val="single"/>
        </w:rPr>
        <w:t>Yes</w:t>
      </w:r>
      <w:r w:rsidRPr="003830C1">
        <w:rPr>
          <w:i/>
        </w:rPr>
        <w:t>/No</w:t>
      </w:r>
      <w:r w:rsidR="00EF22FD">
        <w:rPr>
          <w:i/>
        </w:rPr>
        <w:t>.</w:t>
      </w:r>
      <w:r w:rsidRPr="003830C1">
        <w:rPr>
          <w:i/>
        </w:rPr>
        <w:t xml:space="preserve"> </w:t>
      </w:r>
      <w:r w:rsidR="006834FD" w:rsidRPr="003830C1">
        <w:rPr>
          <w:i/>
        </w:rPr>
        <w:t xml:space="preserve">The writer of this report has </w:t>
      </w:r>
      <w:r w:rsidR="00A51EDE" w:rsidRPr="003830C1">
        <w:rPr>
          <w:i/>
        </w:rPr>
        <w:t>investigated clearly each aspe</w:t>
      </w:r>
      <w:r w:rsidR="00465C48">
        <w:rPr>
          <w:i/>
        </w:rPr>
        <w:t>ct of the study with definition, explanation,</w:t>
      </w:r>
      <w:r w:rsidR="00A51EDE" w:rsidRPr="003830C1">
        <w:rPr>
          <w:i/>
        </w:rPr>
        <w:t xml:space="preserve"> r</w:t>
      </w:r>
      <w:r w:rsidR="00AA2359" w:rsidRPr="003830C1">
        <w:rPr>
          <w:i/>
        </w:rPr>
        <w:t>ecommendation</w:t>
      </w:r>
      <w:r w:rsidR="00465C48">
        <w:rPr>
          <w:i/>
        </w:rPr>
        <w:t>. The writer</w:t>
      </w:r>
      <w:r w:rsidR="006834FD" w:rsidRPr="003830C1">
        <w:rPr>
          <w:i/>
        </w:rPr>
        <w:t xml:space="preserve"> </w:t>
      </w:r>
      <w:r w:rsidR="008A300D" w:rsidRPr="003830C1">
        <w:rPr>
          <w:i/>
        </w:rPr>
        <w:t xml:space="preserve">successfully </w:t>
      </w:r>
      <w:r w:rsidR="006834FD" w:rsidRPr="003830C1">
        <w:rPr>
          <w:i/>
        </w:rPr>
        <w:t>made an attempt to explain why Agile methodology (Scrum) is recommended for project. I</w:t>
      </w:r>
      <w:r w:rsidR="00183DF7" w:rsidRPr="003830C1">
        <w:rPr>
          <w:i/>
        </w:rPr>
        <w:t>n addition, the writer has also</w:t>
      </w:r>
      <w:r w:rsidR="006834FD" w:rsidRPr="003830C1">
        <w:rPr>
          <w:i/>
        </w:rPr>
        <w:t xml:space="preserve"> stated in term of expanding </w:t>
      </w:r>
      <w:r w:rsidR="00A51EDE" w:rsidRPr="003830C1">
        <w:rPr>
          <w:i/>
        </w:rPr>
        <w:t>of project</w:t>
      </w:r>
      <w:r w:rsidR="0041771B" w:rsidRPr="003830C1">
        <w:rPr>
          <w:i/>
        </w:rPr>
        <w:t xml:space="preserve">, the way of </w:t>
      </w:r>
      <w:r w:rsidR="00A51EDE" w:rsidRPr="003830C1">
        <w:rPr>
          <w:i/>
        </w:rPr>
        <w:t>how to manage</w:t>
      </w:r>
      <w:r w:rsidR="0041771B" w:rsidRPr="003830C1">
        <w:rPr>
          <w:i/>
        </w:rPr>
        <w:t xml:space="preserve"> the </w:t>
      </w:r>
      <w:r w:rsidR="00A51EDE" w:rsidRPr="003830C1">
        <w:rPr>
          <w:i/>
        </w:rPr>
        <w:t>team framework structure</w:t>
      </w:r>
      <w:r w:rsidR="002B6A2C" w:rsidRPr="003830C1">
        <w:rPr>
          <w:i/>
        </w:rPr>
        <w:t>.</w:t>
      </w:r>
      <w:r w:rsidR="00835134" w:rsidRPr="003830C1">
        <w:rPr>
          <w:i/>
        </w:rPr>
        <w:t xml:space="preserve"> Overall this report is a well-suited practice for the project case. I believe any minor of the report shall be fixed</w:t>
      </w:r>
      <w:r w:rsidR="006B11CA" w:rsidRPr="003830C1">
        <w:rPr>
          <w:i/>
        </w:rPr>
        <w:t xml:space="preserve"> in the long run of project duration</w:t>
      </w:r>
      <w:r w:rsidR="00835134" w:rsidRPr="003830C1">
        <w:rPr>
          <w:i/>
        </w:rPr>
        <w:t>.</w:t>
      </w:r>
    </w:p>
    <w:p w14:paraId="559BC8ED" w14:textId="77777777" w:rsidR="00746AD6" w:rsidRDefault="00746AD6" w:rsidP="00746AD6">
      <w:pPr>
        <w:pStyle w:val="ListParagraph"/>
        <w:numPr>
          <w:ilvl w:val="0"/>
          <w:numId w:val="2"/>
        </w:numPr>
      </w:pPr>
      <w:r>
        <w:t>Is the importance of the study placed into perspective?</w:t>
      </w:r>
    </w:p>
    <w:p w14:paraId="6F3ADE95" w14:textId="72956E30" w:rsidR="00E54006" w:rsidRPr="003830C1" w:rsidRDefault="00937EA9" w:rsidP="00E54006">
      <w:pPr>
        <w:pStyle w:val="ListParagraph"/>
        <w:rPr>
          <w:i/>
        </w:rPr>
      </w:pPr>
      <w:r w:rsidRPr="003830C1">
        <w:rPr>
          <w:i/>
          <w:u w:val="single"/>
        </w:rPr>
        <w:t>Yes</w:t>
      </w:r>
      <w:r w:rsidRPr="003830C1">
        <w:rPr>
          <w:i/>
        </w:rPr>
        <w:t>/No</w:t>
      </w:r>
      <w:r w:rsidR="00EF22FD">
        <w:rPr>
          <w:i/>
        </w:rPr>
        <w:t xml:space="preserve">. The importance of the study has been placed into perspective. </w:t>
      </w:r>
      <w:r w:rsidR="00E54006" w:rsidRPr="003830C1">
        <w:rPr>
          <w:i/>
        </w:rPr>
        <w:t xml:space="preserve"> </w:t>
      </w:r>
    </w:p>
    <w:p w14:paraId="547818F8" w14:textId="77777777" w:rsidR="00746AD6" w:rsidRDefault="00746AD6" w:rsidP="00746AD6">
      <w:pPr>
        <w:rPr>
          <w:u w:val="single"/>
        </w:rPr>
      </w:pPr>
      <w:r w:rsidRPr="00746AD6">
        <w:rPr>
          <w:u w:val="single"/>
        </w:rPr>
        <w:t>Feedback form</w:t>
      </w:r>
    </w:p>
    <w:p w14:paraId="1E62B903" w14:textId="5B45759C" w:rsidR="00746AD6" w:rsidRPr="00EF22FD" w:rsidRDefault="00746AD6" w:rsidP="00746AD6">
      <w:pPr>
        <w:pStyle w:val="ListParagraph"/>
        <w:numPr>
          <w:ilvl w:val="0"/>
          <w:numId w:val="3"/>
        </w:numPr>
        <w:rPr>
          <w:u w:val="single"/>
        </w:rPr>
      </w:pPr>
      <w:r>
        <w:t>This review helped me improve my News and Views article</w:t>
      </w:r>
    </w:p>
    <w:p w14:paraId="12BDD3F1" w14:textId="6B0196D9" w:rsidR="00EF22FD" w:rsidRPr="00465C48" w:rsidRDefault="00EF22FD" w:rsidP="00EF22FD">
      <w:pPr>
        <w:pStyle w:val="ListParagraph"/>
        <w:rPr>
          <w:i/>
          <w:u w:val="single"/>
        </w:rPr>
      </w:pPr>
      <w:r w:rsidRPr="00465C48">
        <w:rPr>
          <w:i/>
        </w:rPr>
        <w:t xml:space="preserve">This reviews helped the team to fix their weaknesses in writing professional reports. It showed that </w:t>
      </w:r>
      <w:r w:rsidR="00465C48" w:rsidRPr="00465C48">
        <w:rPr>
          <w:i/>
        </w:rPr>
        <w:t>the problem statement should be done better than just stating it out. The review also highlighted what have the report achieved and some areas that can still be improved furthermore</w:t>
      </w:r>
    </w:p>
    <w:p w14:paraId="4C60768A" w14:textId="77777777" w:rsidR="00746AD6" w:rsidRPr="00746AD6" w:rsidRDefault="00746AD6" w:rsidP="00746AD6">
      <w:pPr>
        <w:pStyle w:val="ListParagraph"/>
        <w:numPr>
          <w:ilvl w:val="0"/>
          <w:numId w:val="3"/>
        </w:numPr>
        <w:rPr>
          <w:u w:val="single"/>
        </w:rPr>
      </w:pPr>
      <w:r>
        <w:t>This review was:</w:t>
      </w:r>
    </w:p>
    <w:p w14:paraId="2BB06CCB" w14:textId="77777777" w:rsidR="00746AD6" w:rsidRPr="00746AD6" w:rsidRDefault="00746AD6" w:rsidP="00746AD6">
      <w:pPr>
        <w:pStyle w:val="ListParagraph"/>
        <w:numPr>
          <w:ilvl w:val="0"/>
          <w:numId w:val="4"/>
        </w:numPr>
        <w:rPr>
          <w:u w:val="single"/>
        </w:rPr>
      </w:pPr>
      <w:r w:rsidRPr="00746AD6">
        <w:rPr>
          <w:b/>
        </w:rPr>
        <w:t>Balanced</w:t>
      </w:r>
      <w:r>
        <w:t>: it highlighted both strengths, and areas for improvement</w:t>
      </w:r>
    </w:p>
    <w:p w14:paraId="2A4A675D" w14:textId="77777777" w:rsidR="00746AD6" w:rsidRDefault="00746AD6" w:rsidP="00746AD6">
      <w:pPr>
        <w:pStyle w:val="ListParagraph"/>
        <w:ind w:left="1440"/>
        <w:rPr>
          <w:i/>
        </w:rPr>
      </w:pPr>
      <w:r w:rsidRPr="00746AD6">
        <w:rPr>
          <w:i/>
        </w:rPr>
        <w:t xml:space="preserve">Strongly agree / </w:t>
      </w:r>
      <w:r w:rsidRPr="00EF22FD">
        <w:rPr>
          <w:i/>
          <w:u w:val="single"/>
        </w:rPr>
        <w:t>Agree</w:t>
      </w:r>
      <w:r w:rsidRPr="00746AD6">
        <w:rPr>
          <w:i/>
        </w:rPr>
        <w:t xml:space="preserve"> / No opinion / Disagree /Strongly disagree</w:t>
      </w:r>
    </w:p>
    <w:p w14:paraId="036C166F" w14:textId="67927AD0" w:rsidR="00746AD6" w:rsidRDefault="00746AD6" w:rsidP="00746AD6">
      <w:pPr>
        <w:pStyle w:val="ListParagraph"/>
        <w:numPr>
          <w:ilvl w:val="0"/>
          <w:numId w:val="4"/>
        </w:numPr>
      </w:pPr>
      <w:r w:rsidRPr="00746AD6">
        <w:rPr>
          <w:b/>
        </w:rPr>
        <w:t>Insightful</w:t>
      </w:r>
      <w:r>
        <w:t>: the review pointed out things I hadn’t thought of myself</w:t>
      </w:r>
      <w:r w:rsidR="00D0278F">
        <w:t xml:space="preserve"> </w:t>
      </w:r>
    </w:p>
    <w:p w14:paraId="797E590C" w14:textId="1AB6108E" w:rsidR="00D0278F" w:rsidRPr="00D0278F" w:rsidRDefault="00D0278F" w:rsidP="00D0278F">
      <w:pPr>
        <w:pStyle w:val="ListParagraph"/>
        <w:ind w:left="1440"/>
        <w:rPr>
          <w:i/>
        </w:rPr>
      </w:pPr>
      <w:r w:rsidRPr="00EF22FD">
        <w:rPr>
          <w:i/>
          <w:u w:val="single"/>
        </w:rPr>
        <w:t>Strongly agree</w:t>
      </w:r>
      <w:r w:rsidRPr="00746AD6">
        <w:rPr>
          <w:i/>
        </w:rPr>
        <w:t xml:space="preserve"> / Agree / No opinion / Disagree /Strongly disagree</w:t>
      </w:r>
    </w:p>
    <w:p w14:paraId="64A543EA" w14:textId="55A5CCDC" w:rsidR="00746AD6" w:rsidRDefault="00746AD6" w:rsidP="00746AD6">
      <w:pPr>
        <w:pStyle w:val="ListParagraph"/>
        <w:numPr>
          <w:ilvl w:val="0"/>
          <w:numId w:val="4"/>
        </w:numPr>
      </w:pPr>
      <w:r w:rsidRPr="00746AD6">
        <w:rPr>
          <w:b/>
        </w:rPr>
        <w:t>Helpful</w:t>
      </w:r>
      <w:r>
        <w:t>: it contains specific suggestions that I will be able to implement</w:t>
      </w:r>
    </w:p>
    <w:p w14:paraId="54B0F361" w14:textId="5FD070D5" w:rsidR="00D0278F" w:rsidRPr="00D0278F" w:rsidRDefault="00D0278F" w:rsidP="00D0278F">
      <w:pPr>
        <w:pStyle w:val="ListParagraph"/>
        <w:ind w:left="1440"/>
        <w:rPr>
          <w:i/>
        </w:rPr>
      </w:pPr>
      <w:r w:rsidRPr="00746AD6">
        <w:rPr>
          <w:i/>
        </w:rPr>
        <w:t xml:space="preserve">Strongly agree / Agree / No opinion / </w:t>
      </w:r>
      <w:r w:rsidRPr="00495CA3">
        <w:rPr>
          <w:i/>
          <w:u w:val="single"/>
        </w:rPr>
        <w:t>Disagree</w:t>
      </w:r>
      <w:r w:rsidRPr="00746AD6">
        <w:rPr>
          <w:i/>
        </w:rPr>
        <w:t xml:space="preserve"> /Strongly disagree</w:t>
      </w:r>
    </w:p>
    <w:p w14:paraId="332B4C90" w14:textId="5A8588EC" w:rsidR="00746AD6" w:rsidRDefault="00746AD6" w:rsidP="00746AD6">
      <w:pPr>
        <w:pStyle w:val="ListParagraph"/>
        <w:numPr>
          <w:ilvl w:val="0"/>
          <w:numId w:val="4"/>
        </w:numPr>
      </w:pPr>
      <w:r w:rsidRPr="00746AD6">
        <w:rPr>
          <w:b/>
        </w:rPr>
        <w:t>Authoritative</w:t>
      </w:r>
      <w:r>
        <w:t>: the review had read the literature and knew their stuff</w:t>
      </w:r>
    </w:p>
    <w:p w14:paraId="4FE2B501" w14:textId="4AE76492" w:rsidR="00D0278F" w:rsidRPr="00D0278F" w:rsidRDefault="00D0278F" w:rsidP="00D0278F">
      <w:pPr>
        <w:pStyle w:val="ListParagraph"/>
        <w:ind w:left="1440"/>
        <w:rPr>
          <w:i/>
        </w:rPr>
      </w:pPr>
      <w:r w:rsidRPr="00495CA3">
        <w:rPr>
          <w:i/>
          <w:u w:val="single"/>
        </w:rPr>
        <w:t>Strongly agree</w:t>
      </w:r>
      <w:r w:rsidRPr="00746AD6">
        <w:rPr>
          <w:i/>
        </w:rPr>
        <w:t xml:space="preserve"> / Agree / No opinion / Disagree /Strongly disagree</w:t>
      </w:r>
    </w:p>
    <w:p w14:paraId="1F250103" w14:textId="2A0A1DA4" w:rsidR="00746AD6" w:rsidRDefault="00746AD6" w:rsidP="00746AD6">
      <w:pPr>
        <w:pStyle w:val="ListParagraph"/>
        <w:numPr>
          <w:ilvl w:val="0"/>
          <w:numId w:val="4"/>
        </w:numPr>
      </w:pPr>
      <w:r w:rsidRPr="00746AD6">
        <w:rPr>
          <w:b/>
        </w:rPr>
        <w:t>Clear</w:t>
      </w:r>
      <w:r>
        <w:t>: the review was well-written and easy to understand</w:t>
      </w:r>
    </w:p>
    <w:p w14:paraId="1FC4D4FF" w14:textId="77777777" w:rsidR="00D0278F" w:rsidRDefault="00D0278F" w:rsidP="00D0278F">
      <w:pPr>
        <w:pStyle w:val="ListParagraph"/>
        <w:ind w:left="1440"/>
        <w:rPr>
          <w:i/>
        </w:rPr>
      </w:pPr>
      <w:r w:rsidRPr="00746AD6">
        <w:rPr>
          <w:i/>
        </w:rPr>
        <w:t xml:space="preserve">Strongly agree / </w:t>
      </w:r>
      <w:r w:rsidRPr="00495CA3">
        <w:rPr>
          <w:i/>
          <w:u w:val="single"/>
        </w:rPr>
        <w:t>Agree</w:t>
      </w:r>
      <w:r w:rsidRPr="00746AD6">
        <w:rPr>
          <w:i/>
        </w:rPr>
        <w:t xml:space="preserve"> / No opinion / Disagree /Strongly disagree</w:t>
      </w:r>
    </w:p>
    <w:p w14:paraId="611FE5EE" w14:textId="77777777" w:rsidR="00D0278F" w:rsidRDefault="00D0278F" w:rsidP="00D0278F">
      <w:pPr>
        <w:pStyle w:val="ListParagraph"/>
        <w:ind w:left="1440"/>
      </w:pPr>
    </w:p>
    <w:p w14:paraId="69A49B9E" w14:textId="77777777" w:rsidR="00F37A52" w:rsidRDefault="00F37A52" w:rsidP="00F37A52">
      <w:pPr>
        <w:pStyle w:val="ListParagraph"/>
        <w:numPr>
          <w:ilvl w:val="0"/>
          <w:numId w:val="3"/>
        </w:numPr>
      </w:pPr>
      <w:r>
        <w:t>I would take the opportunity to participate in peer review again</w:t>
      </w:r>
    </w:p>
    <w:p w14:paraId="6AF2D9D5" w14:textId="77777777" w:rsidR="00F37A52" w:rsidRDefault="00F37A52" w:rsidP="00F37A52">
      <w:pPr>
        <w:rPr>
          <w:u w:val="single"/>
        </w:rPr>
      </w:pPr>
      <w:r w:rsidRPr="00F37A52">
        <w:rPr>
          <w:u w:val="single"/>
        </w:rPr>
        <w:lastRenderedPageBreak/>
        <w:t>Questionnaire</w:t>
      </w:r>
    </w:p>
    <w:p w14:paraId="019BADA1" w14:textId="77777777" w:rsidR="00F37A52" w:rsidRDefault="00F37A52" w:rsidP="00F37A52">
      <w:pPr>
        <w:rPr>
          <w:u w:val="single"/>
        </w:rPr>
      </w:pPr>
      <w:r w:rsidRPr="00F37A52">
        <w:rPr>
          <w:u w:val="single"/>
        </w:rPr>
        <w:t>Pre-review survey questions:</w:t>
      </w:r>
    </w:p>
    <w:p w14:paraId="4C60A6AB" w14:textId="77777777" w:rsidR="00F37A52" w:rsidRPr="00F37A52" w:rsidRDefault="00F37A52" w:rsidP="00F37A52">
      <w:pPr>
        <w:pStyle w:val="ListParagraph"/>
        <w:numPr>
          <w:ilvl w:val="0"/>
          <w:numId w:val="9"/>
        </w:numPr>
        <w:rPr>
          <w:u w:val="single"/>
        </w:rPr>
      </w:pPr>
      <w:r>
        <w:t>Have you had any previous experiences critically reviewing the work of peers (fellow students) in your University studies?</w:t>
      </w:r>
    </w:p>
    <w:p w14:paraId="32E6DC45" w14:textId="77777777" w:rsidR="00F37A52" w:rsidRDefault="00F37A52" w:rsidP="00F37A52">
      <w:pPr>
        <w:pStyle w:val="ListParagraph"/>
        <w:ind w:left="1440"/>
        <w:rPr>
          <w:i/>
        </w:rPr>
      </w:pPr>
      <w:r w:rsidRPr="00956E44">
        <w:rPr>
          <w:i/>
          <w:u w:val="single"/>
        </w:rPr>
        <w:t>Yes – a few times</w:t>
      </w:r>
      <w:r w:rsidRPr="00F37A52">
        <w:rPr>
          <w:i/>
        </w:rPr>
        <w:t xml:space="preserve"> / Just once / No / Not sure</w:t>
      </w:r>
    </w:p>
    <w:p w14:paraId="5D9D0274" w14:textId="77777777" w:rsidR="00F37A52" w:rsidRDefault="00F37A52" w:rsidP="00F37A52">
      <w:pPr>
        <w:pStyle w:val="ListParagraph"/>
        <w:numPr>
          <w:ilvl w:val="0"/>
          <w:numId w:val="9"/>
        </w:numPr>
      </w:pPr>
      <w:r>
        <w:t>As a learning tool, I expect that peer review will be:</w:t>
      </w:r>
    </w:p>
    <w:p w14:paraId="6B740F9A" w14:textId="77777777" w:rsidR="00F37A52" w:rsidRPr="00F37A52" w:rsidRDefault="00F37A52" w:rsidP="00F37A52">
      <w:pPr>
        <w:pStyle w:val="ListParagraph"/>
        <w:ind w:left="1440"/>
        <w:rPr>
          <w:i/>
        </w:rPr>
      </w:pPr>
      <w:r w:rsidRPr="00F37A52">
        <w:rPr>
          <w:i/>
        </w:rPr>
        <w:t xml:space="preserve">Very useful </w:t>
      </w:r>
      <w:r w:rsidRPr="00956E44">
        <w:rPr>
          <w:i/>
          <w:u w:val="single"/>
        </w:rPr>
        <w:t>/ Useful</w:t>
      </w:r>
      <w:r w:rsidRPr="00F37A52">
        <w:rPr>
          <w:i/>
        </w:rPr>
        <w:t xml:space="preserve"> / No opinion / Not very useful / Useless</w:t>
      </w:r>
    </w:p>
    <w:p w14:paraId="5E8783A0" w14:textId="77777777" w:rsidR="00F37A52" w:rsidRDefault="00F37A52" w:rsidP="00F37A52">
      <w:pPr>
        <w:pStyle w:val="ListParagraph"/>
        <w:numPr>
          <w:ilvl w:val="0"/>
          <w:numId w:val="9"/>
        </w:numPr>
      </w:pPr>
      <w:r>
        <w:t>I expect I will learn most from:</w:t>
      </w:r>
    </w:p>
    <w:p w14:paraId="0FD1748F" w14:textId="77777777" w:rsidR="00F37A52" w:rsidRDefault="00F37A52" w:rsidP="00F37A52">
      <w:pPr>
        <w:pStyle w:val="ListParagraph"/>
        <w:ind w:left="1440"/>
        <w:rPr>
          <w:i/>
        </w:rPr>
      </w:pPr>
      <w:r w:rsidRPr="00956E44">
        <w:rPr>
          <w:i/>
          <w:u w:val="single"/>
        </w:rPr>
        <w:t>Writing reviews of the work of other students / Receiving reviews of my own work</w:t>
      </w:r>
      <w:r w:rsidRPr="00F37A52">
        <w:rPr>
          <w:i/>
        </w:rPr>
        <w:t xml:space="preserve"> / Equal value from writing &amp; receiving reviews / Not sure</w:t>
      </w:r>
    </w:p>
    <w:p w14:paraId="717146D9" w14:textId="77777777" w:rsidR="00F37A52" w:rsidRDefault="00F37A52" w:rsidP="00F37A52">
      <w:pPr>
        <w:pStyle w:val="ListParagraph"/>
        <w:numPr>
          <w:ilvl w:val="0"/>
          <w:numId w:val="9"/>
        </w:numPr>
      </w:pPr>
      <w:r>
        <w:t>I think my peers are well-qualified to provide me with critical feedback on my own work.</w:t>
      </w:r>
    </w:p>
    <w:p w14:paraId="21B7D5D1" w14:textId="77777777" w:rsidR="00F37A52" w:rsidRDefault="00F37A52" w:rsidP="00F37A52">
      <w:pPr>
        <w:pStyle w:val="ListParagraph"/>
        <w:ind w:left="1440"/>
        <w:rPr>
          <w:i/>
        </w:rPr>
      </w:pPr>
      <w:r w:rsidRPr="00F37A52">
        <w:rPr>
          <w:i/>
        </w:rPr>
        <w:t xml:space="preserve">Strongly agree </w:t>
      </w:r>
      <w:r w:rsidRPr="00956E44">
        <w:rPr>
          <w:i/>
          <w:u w:val="single"/>
        </w:rPr>
        <w:t>/ Agree</w:t>
      </w:r>
      <w:r w:rsidRPr="00F37A52">
        <w:rPr>
          <w:i/>
        </w:rPr>
        <w:t xml:space="preserve"> / No opinion / Disagree / Strongly disagree</w:t>
      </w:r>
    </w:p>
    <w:p w14:paraId="24926475" w14:textId="77777777" w:rsidR="00F37A52" w:rsidRDefault="00F37A52" w:rsidP="00F37A52">
      <w:pPr>
        <w:pStyle w:val="ListParagraph"/>
        <w:numPr>
          <w:ilvl w:val="0"/>
          <w:numId w:val="9"/>
        </w:numPr>
      </w:pPr>
      <w:r>
        <w:t>Please list any concerns you may have about the peer review process.</w:t>
      </w:r>
    </w:p>
    <w:p w14:paraId="1F249274" w14:textId="3261C3EC" w:rsidR="00956E44" w:rsidRPr="00937EA9" w:rsidRDefault="00956E44" w:rsidP="00937EA9">
      <w:pPr>
        <w:pStyle w:val="ListParagraph"/>
        <w:ind w:left="1440"/>
        <w:rPr>
          <w:i/>
        </w:rPr>
      </w:pPr>
      <w:r w:rsidRPr="00937EA9">
        <w:rPr>
          <w:i/>
        </w:rPr>
        <w:t xml:space="preserve">Misunderstanding, Conflicts may arise such as </w:t>
      </w:r>
      <w:r w:rsidR="00C3726B" w:rsidRPr="00937EA9">
        <w:rPr>
          <w:i/>
        </w:rPr>
        <w:t>other member may disagree with you or they ignore the problem</w:t>
      </w:r>
      <w:r w:rsidR="00A236AB" w:rsidRPr="00937EA9">
        <w:rPr>
          <w:i/>
        </w:rPr>
        <w:t xml:space="preserve"> and don’t listen to your ideas/opinion</w:t>
      </w:r>
      <w:r w:rsidR="00C3726B" w:rsidRPr="00937EA9">
        <w:rPr>
          <w:i/>
        </w:rPr>
        <w:t xml:space="preserve">. </w:t>
      </w:r>
    </w:p>
    <w:p w14:paraId="59133D96" w14:textId="77777777" w:rsidR="00F37A52" w:rsidRDefault="00F37A52" w:rsidP="00AD1DFB">
      <w:pPr>
        <w:rPr>
          <w:u w:val="single"/>
        </w:rPr>
      </w:pPr>
      <w:r w:rsidRPr="00F37A52">
        <w:rPr>
          <w:u w:val="single"/>
        </w:rPr>
        <w:t>Post-review survey questions:</w:t>
      </w:r>
    </w:p>
    <w:p w14:paraId="522E8E57" w14:textId="1939B29B" w:rsidR="00F37A52" w:rsidRPr="007C1F1F" w:rsidRDefault="00AD1DFB" w:rsidP="00AD1DFB">
      <w:pPr>
        <w:pStyle w:val="ListParagraph"/>
        <w:numPr>
          <w:ilvl w:val="0"/>
          <w:numId w:val="10"/>
        </w:numPr>
        <w:rPr>
          <w:u w:val="single"/>
        </w:rPr>
      </w:pPr>
      <w:r>
        <w:t xml:space="preserve">What is the year of your study at </w:t>
      </w:r>
      <w:r w:rsidR="00937EA9">
        <w:t>Auckland University of Technology</w:t>
      </w:r>
      <w:r>
        <w:t>?</w:t>
      </w:r>
    </w:p>
    <w:p w14:paraId="63C00FE3" w14:textId="65909BC3" w:rsidR="00CF2441" w:rsidRPr="0090485D" w:rsidRDefault="007C1F1F" w:rsidP="0090485D">
      <w:pPr>
        <w:pStyle w:val="ListParagraph"/>
        <w:ind w:left="1440"/>
        <w:rPr>
          <w:i/>
        </w:rPr>
      </w:pPr>
      <w:r w:rsidRPr="00937EA9">
        <w:rPr>
          <w:i/>
        </w:rPr>
        <w:t xml:space="preserve">We </w:t>
      </w:r>
      <w:r w:rsidR="00937EA9" w:rsidRPr="00937EA9">
        <w:rPr>
          <w:i/>
        </w:rPr>
        <w:t>consist of one final year student who is doing her BCIS project and 2 second-year student. All of us is majoring in Software Development.</w:t>
      </w:r>
      <w:r w:rsidRPr="00937EA9">
        <w:rPr>
          <w:i/>
        </w:rPr>
        <w:t xml:space="preserve"> </w:t>
      </w:r>
    </w:p>
    <w:p w14:paraId="22B79ACB" w14:textId="77777777" w:rsidR="00AD1DFB" w:rsidRPr="00AD1DFB" w:rsidRDefault="00AD1DFB" w:rsidP="00AD1DFB">
      <w:pPr>
        <w:pStyle w:val="ListParagraph"/>
        <w:numPr>
          <w:ilvl w:val="0"/>
          <w:numId w:val="10"/>
        </w:numPr>
        <w:rPr>
          <w:u w:val="single"/>
        </w:rPr>
      </w:pPr>
      <w:r>
        <w:t>As a learning tool, I found the peer review process to be:</w:t>
      </w:r>
    </w:p>
    <w:p w14:paraId="78BA3449" w14:textId="77777777" w:rsidR="00AD1DFB" w:rsidRDefault="00AD1DFB" w:rsidP="00AD1DFB">
      <w:pPr>
        <w:pStyle w:val="ListParagraph"/>
        <w:ind w:left="1440"/>
        <w:rPr>
          <w:i/>
        </w:rPr>
      </w:pPr>
      <w:r w:rsidRPr="00AD1DFB">
        <w:rPr>
          <w:i/>
        </w:rPr>
        <w:t xml:space="preserve">Very useful / </w:t>
      </w:r>
      <w:r w:rsidRPr="00956E44">
        <w:rPr>
          <w:i/>
          <w:u w:val="single"/>
        </w:rPr>
        <w:t>Useful</w:t>
      </w:r>
      <w:r w:rsidRPr="00AD1DFB">
        <w:rPr>
          <w:i/>
        </w:rPr>
        <w:t xml:space="preserve"> / No opinion / Not very useful / Useless</w:t>
      </w:r>
    </w:p>
    <w:p w14:paraId="1A74CCDB" w14:textId="7CD09BB9" w:rsidR="007C1F1F" w:rsidRDefault="007C1F1F" w:rsidP="00AD1DFB">
      <w:pPr>
        <w:pStyle w:val="ListParagraph"/>
        <w:ind w:left="1440"/>
        <w:rPr>
          <w:i/>
        </w:rPr>
      </w:pPr>
      <w:r>
        <w:rPr>
          <w:i/>
        </w:rPr>
        <w:t xml:space="preserve"> I found the pee</w:t>
      </w:r>
      <w:r w:rsidR="00AF1366">
        <w:rPr>
          <w:i/>
        </w:rPr>
        <w:t>r</w:t>
      </w:r>
      <w:r w:rsidR="004249DA">
        <w:rPr>
          <w:i/>
        </w:rPr>
        <w:t xml:space="preserve"> review process is very useful technique for</w:t>
      </w:r>
      <w:r>
        <w:rPr>
          <w:i/>
        </w:rPr>
        <w:t xml:space="preserve"> everyone in the team got the chance to verify the work of other member</w:t>
      </w:r>
      <w:r w:rsidR="00CF2441">
        <w:rPr>
          <w:i/>
        </w:rPr>
        <w:t xml:space="preserve"> with valued opinion,</w:t>
      </w:r>
      <w:r w:rsidR="008408B2">
        <w:rPr>
          <w:i/>
        </w:rPr>
        <w:t xml:space="preserve"> and</w:t>
      </w:r>
      <w:r w:rsidR="00CF2441">
        <w:rPr>
          <w:i/>
        </w:rPr>
        <w:t xml:space="preserve"> thoughtful suggestion</w:t>
      </w:r>
      <w:r>
        <w:rPr>
          <w:i/>
        </w:rPr>
        <w:t>. Peer review process enhance the productivity of the team development progress</w:t>
      </w:r>
      <w:r w:rsidR="004118E7">
        <w:rPr>
          <w:i/>
        </w:rPr>
        <w:t xml:space="preserve">, strengthen team member </w:t>
      </w:r>
      <w:r w:rsidR="00BC69DC">
        <w:rPr>
          <w:i/>
        </w:rPr>
        <w:t>collaboration skill,</w:t>
      </w:r>
      <w:r>
        <w:rPr>
          <w:i/>
        </w:rPr>
        <w:t xml:space="preserve"> also </w:t>
      </w:r>
      <w:r w:rsidR="00302778">
        <w:rPr>
          <w:i/>
        </w:rPr>
        <w:t>it is</w:t>
      </w:r>
      <w:r w:rsidR="00956E44">
        <w:rPr>
          <w:i/>
        </w:rPr>
        <w:t xml:space="preserve"> where your </w:t>
      </w:r>
      <w:r w:rsidR="00CF2441">
        <w:rPr>
          <w:i/>
        </w:rPr>
        <w:t>discussion can be taken carefully</w:t>
      </w:r>
      <w:r w:rsidR="00956E44">
        <w:rPr>
          <w:i/>
        </w:rPr>
        <w:t xml:space="preserve">. </w:t>
      </w:r>
    </w:p>
    <w:p w14:paraId="0DE3BC9C" w14:textId="77777777" w:rsidR="00AD1DFB" w:rsidRDefault="00AD1DFB" w:rsidP="00AD1DFB">
      <w:pPr>
        <w:pStyle w:val="ListParagraph"/>
        <w:numPr>
          <w:ilvl w:val="0"/>
          <w:numId w:val="10"/>
        </w:numPr>
      </w:pPr>
      <w:r>
        <w:t>I found that I learned most from:</w:t>
      </w:r>
    </w:p>
    <w:p w14:paraId="558CB378" w14:textId="6C60697C" w:rsidR="00956E44" w:rsidRDefault="00AD1DFB" w:rsidP="003830C1">
      <w:pPr>
        <w:pStyle w:val="ListParagraph"/>
        <w:ind w:left="1440"/>
        <w:rPr>
          <w:i/>
        </w:rPr>
      </w:pPr>
      <w:r w:rsidRPr="00AD1DFB">
        <w:rPr>
          <w:i/>
        </w:rPr>
        <w:t xml:space="preserve">Writing reviews of the work of other students </w:t>
      </w:r>
      <w:r w:rsidRPr="003830C1">
        <w:rPr>
          <w:i/>
        </w:rPr>
        <w:t>/ Receiving reviews of my own work</w:t>
      </w:r>
      <w:r w:rsidRPr="00AD1DFB">
        <w:rPr>
          <w:i/>
        </w:rPr>
        <w:t xml:space="preserve"> / </w:t>
      </w:r>
      <w:r w:rsidRPr="00AC0114">
        <w:rPr>
          <w:i/>
          <w:u w:val="single"/>
        </w:rPr>
        <w:t>Equal value from writing &amp; receiving reviews</w:t>
      </w:r>
      <w:r w:rsidRPr="00AD1DFB">
        <w:rPr>
          <w:i/>
        </w:rPr>
        <w:t xml:space="preserve"> / Not sure</w:t>
      </w:r>
    </w:p>
    <w:p w14:paraId="3258C819" w14:textId="3B94C595" w:rsidR="003830C1" w:rsidRPr="0090485D" w:rsidRDefault="00AC0114" w:rsidP="0090485D">
      <w:pPr>
        <w:pStyle w:val="ListParagraph"/>
        <w:ind w:left="1440"/>
        <w:rPr>
          <w:i/>
        </w:rPr>
      </w:pPr>
      <w:r>
        <w:rPr>
          <w:i/>
        </w:rPr>
        <w:t xml:space="preserve">We all both have learned by reviewing other works and receiving reviews of others. It is a good combination and both creates </w:t>
      </w:r>
      <w:r w:rsidR="0090485D">
        <w:rPr>
          <w:i/>
        </w:rPr>
        <w:t>a great opportunity</w:t>
      </w:r>
      <w:r>
        <w:rPr>
          <w:i/>
        </w:rPr>
        <w:t xml:space="preserve"> to improve our</w:t>
      </w:r>
      <w:r w:rsidR="0090485D">
        <w:rPr>
          <w:i/>
        </w:rPr>
        <w:t xml:space="preserve"> writing skills</w:t>
      </w:r>
      <w:r>
        <w:rPr>
          <w:i/>
        </w:rPr>
        <w:t xml:space="preserve">. </w:t>
      </w:r>
    </w:p>
    <w:p w14:paraId="11CDDDB6" w14:textId="77777777" w:rsidR="00AD1DFB" w:rsidRDefault="00AD1DFB" w:rsidP="00AD1DFB">
      <w:pPr>
        <w:pStyle w:val="ListParagraph"/>
        <w:numPr>
          <w:ilvl w:val="0"/>
          <w:numId w:val="10"/>
        </w:numPr>
      </w:pPr>
      <w:r>
        <w:t>I think my peers did a good job of providing me with critical feedback on my own work</w:t>
      </w:r>
    </w:p>
    <w:p w14:paraId="21BF3DCD" w14:textId="0B892469" w:rsidR="00AD1DFB" w:rsidRDefault="00AD1DFB" w:rsidP="00AD1DFB">
      <w:pPr>
        <w:pStyle w:val="ListParagraph"/>
        <w:ind w:left="1440"/>
        <w:rPr>
          <w:i/>
        </w:rPr>
      </w:pPr>
      <w:r w:rsidRPr="00956E44">
        <w:rPr>
          <w:i/>
          <w:u w:val="single"/>
        </w:rPr>
        <w:t>Strongly agree</w:t>
      </w:r>
      <w:r w:rsidRPr="00AD1DFB">
        <w:rPr>
          <w:i/>
        </w:rPr>
        <w:t xml:space="preserve"> / Agree / No opinion / Disagree / Strongly disagree</w:t>
      </w:r>
    </w:p>
    <w:p w14:paraId="274686D8" w14:textId="7F768620" w:rsidR="00AC0114" w:rsidRPr="00AC0114" w:rsidRDefault="00AC0114" w:rsidP="00AD1DFB">
      <w:pPr>
        <w:pStyle w:val="ListParagraph"/>
        <w:ind w:left="1440"/>
        <w:rPr>
          <w:i/>
        </w:rPr>
      </w:pPr>
      <w:r w:rsidRPr="00AC0114">
        <w:rPr>
          <w:i/>
        </w:rPr>
        <w:t xml:space="preserve">Our peers helped </w:t>
      </w:r>
      <w:r>
        <w:rPr>
          <w:i/>
        </w:rPr>
        <w:t>us</w:t>
      </w:r>
      <w:r w:rsidRPr="00AC0114">
        <w:rPr>
          <w:i/>
        </w:rPr>
        <w:t xml:space="preserve"> a lot in improving my weakness and identifying the important areas that we have not paid enough attention too. It also provide</w:t>
      </w:r>
      <w:r>
        <w:rPr>
          <w:i/>
        </w:rPr>
        <w:t>s</w:t>
      </w:r>
      <w:r w:rsidRPr="00AC0114">
        <w:rPr>
          <w:i/>
        </w:rPr>
        <w:t xml:space="preserve"> us the skill to better proof read our works.  </w:t>
      </w:r>
    </w:p>
    <w:p w14:paraId="40B29B2B" w14:textId="77777777" w:rsidR="00AD1DFB" w:rsidRDefault="00AD1DFB" w:rsidP="00AD1DFB">
      <w:pPr>
        <w:pStyle w:val="ListParagraph"/>
        <w:numPr>
          <w:ilvl w:val="0"/>
          <w:numId w:val="10"/>
        </w:numPr>
      </w:pPr>
      <w:r>
        <w:t>I think that I improved my written work as a result of the reviews that I received or wrote</w:t>
      </w:r>
    </w:p>
    <w:p w14:paraId="1EF79538" w14:textId="4E4DC027" w:rsidR="00AD1DFB" w:rsidRDefault="00AD1DFB" w:rsidP="00AD1DFB">
      <w:pPr>
        <w:pStyle w:val="ListParagraph"/>
        <w:ind w:left="1440"/>
        <w:rPr>
          <w:i/>
        </w:rPr>
      </w:pPr>
      <w:r w:rsidRPr="00AD1DFB">
        <w:rPr>
          <w:i/>
        </w:rPr>
        <w:t xml:space="preserve">Strongly agree </w:t>
      </w:r>
      <w:r w:rsidRPr="00956E44">
        <w:rPr>
          <w:i/>
          <w:u w:val="single"/>
        </w:rPr>
        <w:t>/ Agree</w:t>
      </w:r>
      <w:r w:rsidRPr="00AD1DFB">
        <w:rPr>
          <w:i/>
        </w:rPr>
        <w:t xml:space="preserve"> / No opinion / Disagree /Strongly disagree</w:t>
      </w:r>
    </w:p>
    <w:p w14:paraId="17D16FE9" w14:textId="2A49F230" w:rsidR="00AC0114" w:rsidRDefault="00AC0114" w:rsidP="00AD1DFB">
      <w:pPr>
        <w:pStyle w:val="ListParagraph"/>
        <w:ind w:left="1440"/>
        <w:rPr>
          <w:i/>
        </w:rPr>
      </w:pPr>
      <w:r>
        <w:rPr>
          <w:i/>
        </w:rPr>
        <w:t>Based on the figured out improvement area</w:t>
      </w:r>
      <w:r w:rsidR="0090485D">
        <w:rPr>
          <w:i/>
        </w:rPr>
        <w:t>, we all improved our written work and being less likely to commit the same mistakes in the future.</w:t>
      </w:r>
    </w:p>
    <w:p w14:paraId="1B243B98" w14:textId="77777777" w:rsidR="00AD1DFB" w:rsidRDefault="00AD1DFB" w:rsidP="00AD1DFB">
      <w:pPr>
        <w:pStyle w:val="ListParagraph"/>
        <w:numPr>
          <w:ilvl w:val="0"/>
          <w:numId w:val="10"/>
        </w:numPr>
      </w:pPr>
      <w:r>
        <w:t>Please list any comments you may have about the peer review process</w:t>
      </w:r>
    </w:p>
    <w:p w14:paraId="580EFD2D" w14:textId="624C04B4" w:rsidR="00956E44" w:rsidRPr="00937EA9" w:rsidRDefault="00937EA9" w:rsidP="00956E44">
      <w:pPr>
        <w:pStyle w:val="ListParagraph"/>
        <w:ind w:left="1440"/>
        <w:rPr>
          <w:i/>
        </w:rPr>
      </w:pPr>
      <w:r w:rsidRPr="00937EA9">
        <w:rPr>
          <w:i/>
        </w:rPr>
        <w:lastRenderedPageBreak/>
        <w:t xml:space="preserve">The peer review process was nicely executed by all team members. This peer review is the result of all members by reviewing their own as well as other </w:t>
      </w:r>
      <w:proofErr w:type="gramStart"/>
      <w:r w:rsidRPr="00937EA9">
        <w:rPr>
          <w:i/>
        </w:rPr>
        <w:t>members</w:t>
      </w:r>
      <w:proofErr w:type="gramEnd"/>
      <w:r w:rsidRPr="00937EA9">
        <w:rPr>
          <w:i/>
        </w:rPr>
        <w:t xml:space="preserve"> work. We have tried our best to follow the peer review guideline and carried out the process with all our determination and serious manners.  </w:t>
      </w:r>
    </w:p>
    <w:p w14:paraId="521381B6" w14:textId="77777777" w:rsidR="00AD1DFB" w:rsidRDefault="00AD1DFB" w:rsidP="00AD1DFB">
      <w:pPr>
        <w:pStyle w:val="Bibliography"/>
        <w:ind w:left="720" w:hanging="720"/>
        <w:rPr>
          <w:noProof/>
          <w:sz w:val="24"/>
          <w:szCs w:val="24"/>
        </w:rPr>
      </w:pPr>
      <w:r w:rsidRPr="00AD1DFB">
        <w:rPr>
          <w:u w:val="single"/>
        </w:rPr>
        <w:t>References</w:t>
      </w:r>
      <w:r>
        <w:t xml:space="preserve">: this template is taken from: </w:t>
      </w:r>
    </w:p>
    <w:sdt>
      <w:sdtPr>
        <w:id w:val="111145805"/>
        <w:bibliography/>
      </w:sdtPr>
      <w:sdtEndPr/>
      <w:sdtContent>
        <w:p w14:paraId="5163FF34" w14:textId="77777777" w:rsidR="00AD1DFB" w:rsidRDefault="00AD1DFB" w:rsidP="00AD1DF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ulder, R., Pearce, J., Baik, C., &amp; Payne, C. (2016, May 23). </w:t>
          </w:r>
          <w:r>
            <w:rPr>
              <w:i/>
              <w:iCs/>
              <w:noProof/>
            </w:rPr>
            <w:t>Guide to Student Peer Review: An instructor's manual for incorporating peer review into tertiary courses.</w:t>
          </w:r>
          <w:r>
            <w:rPr>
              <w:noProof/>
            </w:rPr>
            <w:t xml:space="preserve"> Retrieved from Studentpeerreview: http://peerreview.cis.unimelb.edu.au/resources-3/teaching-resources-2/</w:t>
          </w:r>
        </w:p>
        <w:p w14:paraId="044250CD" w14:textId="77777777" w:rsidR="00AD1DFB" w:rsidRDefault="00AD1DFB" w:rsidP="00AD1DFB">
          <w:r>
            <w:rPr>
              <w:b/>
              <w:bCs/>
              <w:noProof/>
            </w:rPr>
            <w:fldChar w:fldCharType="end"/>
          </w:r>
        </w:p>
      </w:sdtContent>
    </w:sdt>
    <w:p w14:paraId="7F2272F4" w14:textId="77777777" w:rsidR="00AD1DFB" w:rsidRPr="00AD1DFB" w:rsidRDefault="00AD1DFB" w:rsidP="00AD1DF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1879166"/>
        <w:docPartObj>
          <w:docPartGallery w:val="Bibliographies"/>
          <w:docPartUnique/>
        </w:docPartObj>
      </w:sdtPr>
      <w:sdtEndPr/>
      <w:sdtContent>
        <w:p w14:paraId="67A0FA77" w14:textId="77777777" w:rsidR="00AD1DFB" w:rsidRDefault="00AD1DFB">
          <w:pPr>
            <w:pStyle w:val="Heading1"/>
          </w:pPr>
        </w:p>
        <w:p w14:paraId="25B5A2F0" w14:textId="77777777" w:rsidR="00AD1DFB" w:rsidRDefault="0090485D" w:rsidP="00AD1DFB"/>
      </w:sdtContent>
    </w:sdt>
    <w:p w14:paraId="4438A6C1" w14:textId="77777777" w:rsidR="00AD1DFB" w:rsidRPr="00AD1DFB" w:rsidRDefault="00AD1DFB" w:rsidP="00AD1DFB"/>
    <w:p w14:paraId="4C622496" w14:textId="77777777" w:rsidR="00F37A52" w:rsidRPr="00F37A52" w:rsidRDefault="00F37A52" w:rsidP="00F37A52">
      <w:pPr>
        <w:rPr>
          <w:u w:val="single"/>
        </w:rPr>
      </w:pPr>
    </w:p>
    <w:p w14:paraId="6C226C9A" w14:textId="77777777" w:rsidR="00746AD6" w:rsidRDefault="00746AD6" w:rsidP="00F37A52">
      <w:pPr>
        <w:ind w:left="1080"/>
      </w:pPr>
    </w:p>
    <w:p w14:paraId="7FAD2F2D" w14:textId="77777777" w:rsidR="00746AD6" w:rsidRDefault="00746AD6" w:rsidP="00746AD6"/>
    <w:p w14:paraId="31F7CC75" w14:textId="77777777" w:rsidR="00746AD6" w:rsidRPr="00746AD6" w:rsidRDefault="00746AD6" w:rsidP="00746AD6">
      <w:pPr>
        <w:rPr>
          <w:i/>
        </w:rPr>
      </w:pPr>
    </w:p>
    <w:p w14:paraId="0A6B68C4" w14:textId="77777777" w:rsidR="00746AD6" w:rsidRPr="00746AD6" w:rsidRDefault="00746AD6" w:rsidP="00746AD6">
      <w:pPr>
        <w:rPr>
          <w:i/>
          <w:u w:val="single"/>
        </w:rPr>
      </w:pPr>
    </w:p>
    <w:sectPr w:rsidR="00746AD6" w:rsidRPr="00746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07148"/>
    <w:multiLevelType w:val="hybridMultilevel"/>
    <w:tmpl w:val="542C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27D51"/>
    <w:multiLevelType w:val="hybridMultilevel"/>
    <w:tmpl w:val="CB52B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0188"/>
    <w:multiLevelType w:val="hybridMultilevel"/>
    <w:tmpl w:val="8236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B702E"/>
    <w:multiLevelType w:val="hybridMultilevel"/>
    <w:tmpl w:val="EF44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71995"/>
    <w:multiLevelType w:val="hybridMultilevel"/>
    <w:tmpl w:val="571E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A1FED"/>
    <w:multiLevelType w:val="hybridMultilevel"/>
    <w:tmpl w:val="D7BE0F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0741C9"/>
    <w:multiLevelType w:val="hybridMultilevel"/>
    <w:tmpl w:val="AA5A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00791"/>
    <w:multiLevelType w:val="hybridMultilevel"/>
    <w:tmpl w:val="069CF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6B42D9F"/>
    <w:multiLevelType w:val="hybridMultilevel"/>
    <w:tmpl w:val="F53228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CA0575A"/>
    <w:multiLevelType w:val="hybridMultilevel"/>
    <w:tmpl w:val="31388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E5BEE"/>
    <w:multiLevelType w:val="hybridMultilevel"/>
    <w:tmpl w:val="EBFA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C"/>
    <w:rsid w:val="00042705"/>
    <w:rsid w:val="000A45E9"/>
    <w:rsid w:val="00122E9E"/>
    <w:rsid w:val="00134A23"/>
    <w:rsid w:val="001769BA"/>
    <w:rsid w:val="00183DF7"/>
    <w:rsid w:val="001B3568"/>
    <w:rsid w:val="001C2825"/>
    <w:rsid w:val="001F0B4F"/>
    <w:rsid w:val="002111B5"/>
    <w:rsid w:val="00214D6C"/>
    <w:rsid w:val="00224522"/>
    <w:rsid w:val="002633E5"/>
    <w:rsid w:val="002B6A2C"/>
    <w:rsid w:val="002D166C"/>
    <w:rsid w:val="00302778"/>
    <w:rsid w:val="003830C1"/>
    <w:rsid w:val="003A4EFB"/>
    <w:rsid w:val="003B0DD4"/>
    <w:rsid w:val="003B0EB9"/>
    <w:rsid w:val="003E64A3"/>
    <w:rsid w:val="004118E7"/>
    <w:rsid w:val="0041771B"/>
    <w:rsid w:val="004249DA"/>
    <w:rsid w:val="0044300C"/>
    <w:rsid w:val="00465C48"/>
    <w:rsid w:val="004878C0"/>
    <w:rsid w:val="00495CA3"/>
    <w:rsid w:val="004A4823"/>
    <w:rsid w:val="004A6AD1"/>
    <w:rsid w:val="004B3C05"/>
    <w:rsid w:val="0053644F"/>
    <w:rsid w:val="0054676E"/>
    <w:rsid w:val="005561E7"/>
    <w:rsid w:val="00572699"/>
    <w:rsid w:val="005905F0"/>
    <w:rsid w:val="005B5D36"/>
    <w:rsid w:val="005C211A"/>
    <w:rsid w:val="005F2BD7"/>
    <w:rsid w:val="005F415C"/>
    <w:rsid w:val="00654F5C"/>
    <w:rsid w:val="006705D1"/>
    <w:rsid w:val="00676A1A"/>
    <w:rsid w:val="006834FD"/>
    <w:rsid w:val="00691B66"/>
    <w:rsid w:val="006B11CA"/>
    <w:rsid w:val="006C2C42"/>
    <w:rsid w:val="00746AD6"/>
    <w:rsid w:val="00797A63"/>
    <w:rsid w:val="007A6DE4"/>
    <w:rsid w:val="007C1F1F"/>
    <w:rsid w:val="007F0CC4"/>
    <w:rsid w:val="00835134"/>
    <w:rsid w:val="008408B2"/>
    <w:rsid w:val="00870268"/>
    <w:rsid w:val="00882BF2"/>
    <w:rsid w:val="00885365"/>
    <w:rsid w:val="00897A05"/>
    <w:rsid w:val="008A300D"/>
    <w:rsid w:val="008E418A"/>
    <w:rsid w:val="0090485D"/>
    <w:rsid w:val="00910A46"/>
    <w:rsid w:val="009203BF"/>
    <w:rsid w:val="00937EA9"/>
    <w:rsid w:val="00953F01"/>
    <w:rsid w:val="00956E44"/>
    <w:rsid w:val="00A236AB"/>
    <w:rsid w:val="00A51EDE"/>
    <w:rsid w:val="00AA2359"/>
    <w:rsid w:val="00AC0114"/>
    <w:rsid w:val="00AD1DFB"/>
    <w:rsid w:val="00AE788F"/>
    <w:rsid w:val="00AF1366"/>
    <w:rsid w:val="00B2759D"/>
    <w:rsid w:val="00B5761C"/>
    <w:rsid w:val="00B73750"/>
    <w:rsid w:val="00B81445"/>
    <w:rsid w:val="00BA4F50"/>
    <w:rsid w:val="00BB6500"/>
    <w:rsid w:val="00BC69DC"/>
    <w:rsid w:val="00BF54BE"/>
    <w:rsid w:val="00C304A1"/>
    <w:rsid w:val="00C3726B"/>
    <w:rsid w:val="00C43D86"/>
    <w:rsid w:val="00C73B44"/>
    <w:rsid w:val="00CC1320"/>
    <w:rsid w:val="00CF2441"/>
    <w:rsid w:val="00D0278F"/>
    <w:rsid w:val="00D1281C"/>
    <w:rsid w:val="00D368CD"/>
    <w:rsid w:val="00D404C3"/>
    <w:rsid w:val="00D543F4"/>
    <w:rsid w:val="00D64779"/>
    <w:rsid w:val="00DA3F77"/>
    <w:rsid w:val="00E20547"/>
    <w:rsid w:val="00E54006"/>
    <w:rsid w:val="00E86745"/>
    <w:rsid w:val="00EA0919"/>
    <w:rsid w:val="00EA2162"/>
    <w:rsid w:val="00EF22FD"/>
    <w:rsid w:val="00F37A52"/>
    <w:rsid w:val="00FA2AE1"/>
    <w:rsid w:val="00FB4F62"/>
    <w:rsid w:val="00FD20A8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C83B59"/>
  <w15:chartTrackingRefBased/>
  <w15:docId w15:val="{3D62DB26-BDF7-4734-BE2B-E5FA0B78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D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16</b:Tag>
    <b:SourceType>DocumentFromInternetSite</b:SourceType>
    <b:Guid>{55D3BA96-98E3-4AE3-B6EE-24BF150877E8}</b:Guid>
    <b:Title>Guide to Student Peer Review: An instructor's manual for incorporating peer review into tertiary courses</b:Title>
    <b:Year>2016</b:Year>
    <b:Author>
      <b:Author>
        <b:NameList>
          <b:Person>
            <b:Last>Mulder</b:Last>
            <b:First>Raoul	</b:First>
          </b:Person>
          <b:Person>
            <b:Last>Pearce</b:Last>
            <b:First>Jon	</b:First>
          </b:Person>
          <b:Person>
            <b:Last>Baik</b:Last>
            <b:First>Chi	</b:First>
          </b:Person>
          <b:Person>
            <b:Last>Payne</b:Last>
            <b:First>Catherine	</b:First>
          </b:Person>
        </b:NameList>
      </b:Author>
    </b:Author>
    <b:InternetSiteTitle>Studentpeerreview</b:InternetSiteTitle>
    <b:Month>May</b:Month>
    <b:Day>23</b:Day>
    <b:URL>http://peerreview.cis.unimelb.edu.au/resources-3/teaching-resources-2/</b:URL>
    <b:RefOrder>1</b:RefOrder>
  </b:Source>
</b:Sources>
</file>

<file path=customXml/itemProps1.xml><?xml version="1.0" encoding="utf-8"?>
<ds:datastoreItem xmlns:ds="http://schemas.openxmlformats.org/officeDocument/2006/customXml" ds:itemID="{FB04F1C4-547E-4F73-8F4A-E94437E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X64Bit</dc:creator>
  <cp:keywords/>
  <dc:description/>
  <cp:lastModifiedBy>Quoc Hoang Nguyen</cp:lastModifiedBy>
  <cp:revision>101</cp:revision>
  <dcterms:created xsi:type="dcterms:W3CDTF">2016-05-22T13:44:00Z</dcterms:created>
  <dcterms:modified xsi:type="dcterms:W3CDTF">2016-05-25T05:32:00Z</dcterms:modified>
</cp:coreProperties>
</file>